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205EF" w14:textId="50AA8EED" w:rsidR="008C7ACD" w:rsidRDefault="004D64A5" w:rsidP="005904C1">
      <w:pPr>
        <w:pStyle w:val="Heading1"/>
      </w:pPr>
      <w:r>
        <w:t>Heading 1</w:t>
      </w:r>
    </w:p>
    <w:p w14:paraId="3A39F057" w14:textId="0E884533" w:rsidR="004D64A5" w:rsidRPr="004D64A5" w:rsidRDefault="004D64A5" w:rsidP="004D64A5">
      <w:pPr>
        <w:pStyle w:val="Heading2"/>
      </w:pPr>
      <w:r>
        <w:t>Heading 2</w:t>
      </w:r>
    </w:p>
    <w:p w14:paraId="36DE558A" w14:textId="2096B500" w:rsidR="008C7ACD" w:rsidRPr="00E259D7" w:rsidRDefault="004D64A5" w:rsidP="00E259D7">
      <w:pPr>
        <w:pStyle w:val="Heading3"/>
      </w:pPr>
      <w:r>
        <w:t>Heading 3</w:t>
      </w:r>
    </w:p>
    <w:p w14:paraId="0A846F92" w14:textId="0CC56F29" w:rsidR="008C7ACD" w:rsidRDefault="004D64A5" w:rsidP="004E5506">
      <w:r>
        <w:t>Normal Text</w:t>
      </w:r>
    </w:p>
    <w:p w14:paraId="0D464094" w14:textId="78E8366F" w:rsidR="004D64A5" w:rsidRPr="004D64A5" w:rsidRDefault="004D64A5" w:rsidP="004E5506">
      <w:pPr>
        <w:rPr>
          <w:bCs/>
        </w:rPr>
      </w:pPr>
      <w:r w:rsidRPr="004D64A5">
        <w:rPr>
          <w:bCs/>
        </w:rPr>
        <w:t xml:space="preserve">Lorem ipsum dolor sit </w:t>
      </w:r>
      <w:proofErr w:type="spellStart"/>
      <w:r w:rsidRPr="004D64A5">
        <w:rPr>
          <w:bCs/>
        </w:rPr>
        <w:t>amet</w:t>
      </w:r>
      <w:proofErr w:type="spellEnd"/>
      <w:r w:rsidRPr="004D64A5">
        <w:rPr>
          <w:bCs/>
        </w:rPr>
        <w:t xml:space="preserve">, </w:t>
      </w:r>
      <w:proofErr w:type="spellStart"/>
      <w:r w:rsidRPr="004D64A5">
        <w:rPr>
          <w:bCs/>
        </w:rPr>
        <w:t>consectetur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adipiscing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elit</w:t>
      </w:r>
      <w:proofErr w:type="spellEnd"/>
      <w:r w:rsidRPr="004D64A5">
        <w:rPr>
          <w:bCs/>
        </w:rPr>
        <w:t xml:space="preserve">, sed do </w:t>
      </w:r>
      <w:proofErr w:type="spellStart"/>
      <w:r w:rsidRPr="004D64A5">
        <w:rPr>
          <w:bCs/>
        </w:rPr>
        <w:t>eiusmod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tempor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incididun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u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labore</w:t>
      </w:r>
      <w:proofErr w:type="spellEnd"/>
      <w:r w:rsidRPr="004D64A5">
        <w:rPr>
          <w:bCs/>
        </w:rPr>
        <w:t xml:space="preserve"> et dolore magna </w:t>
      </w:r>
      <w:proofErr w:type="spellStart"/>
      <w:r w:rsidRPr="004D64A5">
        <w:rPr>
          <w:bCs/>
        </w:rPr>
        <w:t>aliqua</w:t>
      </w:r>
      <w:proofErr w:type="spellEnd"/>
      <w:r w:rsidRPr="004D64A5">
        <w:rPr>
          <w:bCs/>
        </w:rPr>
        <w:t xml:space="preserve">. Ut </w:t>
      </w:r>
      <w:proofErr w:type="spellStart"/>
      <w:r w:rsidRPr="004D64A5">
        <w:rPr>
          <w:bCs/>
        </w:rPr>
        <w:t>enim</w:t>
      </w:r>
      <w:proofErr w:type="spellEnd"/>
      <w:r w:rsidRPr="004D64A5">
        <w:rPr>
          <w:bCs/>
        </w:rPr>
        <w:t xml:space="preserve"> ad minim </w:t>
      </w:r>
      <w:proofErr w:type="spellStart"/>
      <w:r w:rsidRPr="004D64A5">
        <w:rPr>
          <w:bCs/>
        </w:rPr>
        <w:t>veniam</w:t>
      </w:r>
      <w:proofErr w:type="spellEnd"/>
      <w:r w:rsidRPr="004D64A5">
        <w:rPr>
          <w:bCs/>
        </w:rPr>
        <w:t xml:space="preserve">, </w:t>
      </w:r>
      <w:proofErr w:type="spellStart"/>
      <w:r w:rsidRPr="004D64A5">
        <w:rPr>
          <w:bCs/>
        </w:rPr>
        <w:t>quis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nostrud</w:t>
      </w:r>
      <w:proofErr w:type="spellEnd"/>
      <w:r w:rsidRPr="004D64A5">
        <w:rPr>
          <w:bCs/>
        </w:rPr>
        <w:t xml:space="preserve"> exercitation </w:t>
      </w:r>
      <w:proofErr w:type="spellStart"/>
      <w:r w:rsidRPr="004D64A5">
        <w:rPr>
          <w:bCs/>
        </w:rPr>
        <w:t>ullamco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laboris</w:t>
      </w:r>
      <w:proofErr w:type="spellEnd"/>
      <w:r w:rsidRPr="004D64A5">
        <w:rPr>
          <w:bCs/>
        </w:rPr>
        <w:t xml:space="preserve"> nisi </w:t>
      </w:r>
      <w:proofErr w:type="spellStart"/>
      <w:r w:rsidRPr="004D64A5">
        <w:rPr>
          <w:bCs/>
        </w:rPr>
        <w:t>u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aliquip</w:t>
      </w:r>
      <w:proofErr w:type="spellEnd"/>
      <w:r w:rsidRPr="004D64A5">
        <w:rPr>
          <w:bCs/>
        </w:rPr>
        <w:t xml:space="preserve"> ex </w:t>
      </w:r>
      <w:proofErr w:type="spellStart"/>
      <w:r w:rsidRPr="004D64A5">
        <w:rPr>
          <w:bCs/>
        </w:rPr>
        <w:t>ea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commodo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consequat</w:t>
      </w:r>
      <w:proofErr w:type="spellEnd"/>
      <w:r w:rsidRPr="004D64A5">
        <w:rPr>
          <w:bCs/>
        </w:rPr>
        <w:t xml:space="preserve">. Duis </w:t>
      </w:r>
      <w:proofErr w:type="spellStart"/>
      <w:r w:rsidRPr="004D64A5">
        <w:rPr>
          <w:bCs/>
        </w:rPr>
        <w:t>aute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irure</w:t>
      </w:r>
      <w:proofErr w:type="spellEnd"/>
      <w:r w:rsidRPr="004D64A5">
        <w:rPr>
          <w:bCs/>
        </w:rPr>
        <w:t xml:space="preserve"> dolor in </w:t>
      </w:r>
      <w:proofErr w:type="spellStart"/>
      <w:r w:rsidRPr="004D64A5">
        <w:rPr>
          <w:bCs/>
        </w:rPr>
        <w:t>reprehenderit</w:t>
      </w:r>
      <w:proofErr w:type="spellEnd"/>
      <w:r w:rsidRPr="004D64A5">
        <w:rPr>
          <w:bCs/>
        </w:rPr>
        <w:t xml:space="preserve"> in </w:t>
      </w:r>
      <w:proofErr w:type="spellStart"/>
      <w:r w:rsidRPr="004D64A5">
        <w:rPr>
          <w:bCs/>
        </w:rPr>
        <w:t>voluptate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veli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esse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cillum</w:t>
      </w:r>
      <w:proofErr w:type="spellEnd"/>
      <w:r w:rsidRPr="004D64A5">
        <w:rPr>
          <w:bCs/>
        </w:rPr>
        <w:t xml:space="preserve"> dolore </w:t>
      </w:r>
      <w:proofErr w:type="spellStart"/>
      <w:r w:rsidRPr="004D64A5">
        <w:rPr>
          <w:bCs/>
        </w:rPr>
        <w:t>eu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fugia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nulla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pariatur</w:t>
      </w:r>
      <w:proofErr w:type="spellEnd"/>
      <w:r w:rsidRPr="004D64A5">
        <w:rPr>
          <w:bCs/>
        </w:rPr>
        <w:t xml:space="preserve">. </w:t>
      </w:r>
      <w:proofErr w:type="spellStart"/>
      <w:r w:rsidRPr="004D64A5">
        <w:rPr>
          <w:bCs/>
        </w:rPr>
        <w:t>Excepteur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sin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occaeca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cupidatat</w:t>
      </w:r>
      <w:proofErr w:type="spellEnd"/>
      <w:r w:rsidRPr="004D64A5">
        <w:rPr>
          <w:bCs/>
        </w:rPr>
        <w:t xml:space="preserve"> non </w:t>
      </w:r>
      <w:proofErr w:type="spellStart"/>
      <w:r w:rsidRPr="004D64A5">
        <w:rPr>
          <w:bCs/>
        </w:rPr>
        <w:t>proident</w:t>
      </w:r>
      <w:proofErr w:type="spellEnd"/>
      <w:r w:rsidRPr="004D64A5">
        <w:rPr>
          <w:bCs/>
        </w:rPr>
        <w:t xml:space="preserve">, sunt in culpa qui </w:t>
      </w:r>
      <w:proofErr w:type="spellStart"/>
      <w:r w:rsidRPr="004D64A5">
        <w:rPr>
          <w:bCs/>
        </w:rPr>
        <w:t>officia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deserun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molli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anim</w:t>
      </w:r>
      <w:proofErr w:type="spellEnd"/>
      <w:r w:rsidRPr="004D64A5">
        <w:rPr>
          <w:bCs/>
        </w:rPr>
        <w:t xml:space="preserve"> id </w:t>
      </w:r>
      <w:proofErr w:type="spellStart"/>
      <w:r w:rsidRPr="004D64A5">
        <w:rPr>
          <w:bCs/>
        </w:rPr>
        <w:t>est</w:t>
      </w:r>
      <w:proofErr w:type="spellEnd"/>
      <w:r w:rsidRPr="004D64A5">
        <w:rPr>
          <w:bCs/>
        </w:rPr>
        <w:t xml:space="preserve"> </w:t>
      </w:r>
      <w:proofErr w:type="spellStart"/>
      <w:r w:rsidRPr="004D64A5">
        <w:rPr>
          <w:bCs/>
        </w:rPr>
        <w:t>laborum</w:t>
      </w:r>
      <w:proofErr w:type="spellEnd"/>
      <w:r w:rsidRPr="004D64A5">
        <w:rPr>
          <w:bCs/>
        </w:rPr>
        <w:t>.</w:t>
      </w:r>
    </w:p>
    <w:p w14:paraId="6A568950" w14:textId="77777777" w:rsidR="008C7ACD" w:rsidRDefault="008C7ACD" w:rsidP="004E5506">
      <w:bookmarkStart w:id="0" w:name="_b1tzx7rp43od" w:colFirst="0" w:colLast="0"/>
      <w:bookmarkEnd w:id="0"/>
    </w:p>
    <w:sectPr w:rsidR="008C7ACD" w:rsidSect="002472CF"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C88D7" w14:textId="77777777" w:rsidR="00475EA0" w:rsidRDefault="00475EA0" w:rsidP="004E5506">
      <w:r>
        <w:separator/>
      </w:r>
    </w:p>
    <w:p w14:paraId="2F4A65A4" w14:textId="77777777" w:rsidR="00475EA0" w:rsidRDefault="00475EA0" w:rsidP="004E5506"/>
  </w:endnote>
  <w:endnote w:type="continuationSeparator" w:id="0">
    <w:p w14:paraId="6C59DD82" w14:textId="77777777" w:rsidR="00475EA0" w:rsidRDefault="00475EA0" w:rsidP="004E5506">
      <w:r>
        <w:continuationSeparator/>
      </w:r>
    </w:p>
    <w:p w14:paraId="4E93C660" w14:textId="77777777" w:rsidR="00475EA0" w:rsidRDefault="00475EA0" w:rsidP="004E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7198" w14:textId="77777777" w:rsidR="00475EA0" w:rsidRDefault="00475EA0" w:rsidP="004E5506">
      <w:r>
        <w:separator/>
      </w:r>
    </w:p>
    <w:p w14:paraId="1363A54B" w14:textId="77777777" w:rsidR="00475EA0" w:rsidRDefault="00475EA0" w:rsidP="004E5506"/>
  </w:footnote>
  <w:footnote w:type="continuationSeparator" w:id="0">
    <w:p w14:paraId="689BE471" w14:textId="77777777" w:rsidR="00475EA0" w:rsidRDefault="00475EA0" w:rsidP="004E5506">
      <w:r>
        <w:continuationSeparator/>
      </w:r>
    </w:p>
    <w:p w14:paraId="3F97B22B" w14:textId="77777777" w:rsidR="00475EA0" w:rsidRDefault="00475EA0" w:rsidP="004E55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57EB5"/>
    <w:multiLevelType w:val="hybridMultilevel"/>
    <w:tmpl w:val="EBCEE7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E07AF"/>
    <w:multiLevelType w:val="hybridMultilevel"/>
    <w:tmpl w:val="52AC28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CD"/>
    <w:rsid w:val="00004098"/>
    <w:rsid w:val="00012F16"/>
    <w:rsid w:val="00016AEC"/>
    <w:rsid w:val="0006218E"/>
    <w:rsid w:val="00073799"/>
    <w:rsid w:val="00097D91"/>
    <w:rsid w:val="000B4E5D"/>
    <w:rsid w:val="000B6040"/>
    <w:rsid w:val="000D05AB"/>
    <w:rsid w:val="000E0041"/>
    <w:rsid w:val="0010203C"/>
    <w:rsid w:val="001079DA"/>
    <w:rsid w:val="0012460D"/>
    <w:rsid w:val="00140D76"/>
    <w:rsid w:val="00180E35"/>
    <w:rsid w:val="0018374C"/>
    <w:rsid w:val="00184EE5"/>
    <w:rsid w:val="0019008F"/>
    <w:rsid w:val="001942AA"/>
    <w:rsid w:val="001A28AE"/>
    <w:rsid w:val="001A55F0"/>
    <w:rsid w:val="001E0189"/>
    <w:rsid w:val="002013C5"/>
    <w:rsid w:val="00231074"/>
    <w:rsid w:val="002472CF"/>
    <w:rsid w:val="00247ADC"/>
    <w:rsid w:val="00247BFC"/>
    <w:rsid w:val="00251280"/>
    <w:rsid w:val="00261DDB"/>
    <w:rsid w:val="00291093"/>
    <w:rsid w:val="00294000"/>
    <w:rsid w:val="002A4EFC"/>
    <w:rsid w:val="002D310B"/>
    <w:rsid w:val="002E199D"/>
    <w:rsid w:val="002F39FC"/>
    <w:rsid w:val="00360E26"/>
    <w:rsid w:val="00365F88"/>
    <w:rsid w:val="00370F6F"/>
    <w:rsid w:val="003C4C7D"/>
    <w:rsid w:val="004104A3"/>
    <w:rsid w:val="004364AB"/>
    <w:rsid w:val="00456FB9"/>
    <w:rsid w:val="00475EA0"/>
    <w:rsid w:val="00481AFE"/>
    <w:rsid w:val="00495C48"/>
    <w:rsid w:val="004B13A8"/>
    <w:rsid w:val="004B60FA"/>
    <w:rsid w:val="004D0362"/>
    <w:rsid w:val="004D64A5"/>
    <w:rsid w:val="004E5506"/>
    <w:rsid w:val="004F050A"/>
    <w:rsid w:val="00522DD0"/>
    <w:rsid w:val="00523CAD"/>
    <w:rsid w:val="005253D3"/>
    <w:rsid w:val="005522DD"/>
    <w:rsid w:val="0056188F"/>
    <w:rsid w:val="00565405"/>
    <w:rsid w:val="005725D5"/>
    <w:rsid w:val="00590364"/>
    <w:rsid w:val="005904C1"/>
    <w:rsid w:val="005D2D9A"/>
    <w:rsid w:val="005F3972"/>
    <w:rsid w:val="005F709B"/>
    <w:rsid w:val="00620196"/>
    <w:rsid w:val="006342F3"/>
    <w:rsid w:val="00665B0F"/>
    <w:rsid w:val="00673765"/>
    <w:rsid w:val="006A14EB"/>
    <w:rsid w:val="006A5FBA"/>
    <w:rsid w:val="006D43BE"/>
    <w:rsid w:val="006E45F9"/>
    <w:rsid w:val="006F1E64"/>
    <w:rsid w:val="00734566"/>
    <w:rsid w:val="00780114"/>
    <w:rsid w:val="00786F3D"/>
    <w:rsid w:val="007875BC"/>
    <w:rsid w:val="007B17D3"/>
    <w:rsid w:val="007B2E67"/>
    <w:rsid w:val="007F08A5"/>
    <w:rsid w:val="008073B7"/>
    <w:rsid w:val="00846626"/>
    <w:rsid w:val="00874767"/>
    <w:rsid w:val="00880276"/>
    <w:rsid w:val="008A1027"/>
    <w:rsid w:val="008A25B3"/>
    <w:rsid w:val="008A7EF3"/>
    <w:rsid w:val="008B15CD"/>
    <w:rsid w:val="008C7ACD"/>
    <w:rsid w:val="008D54C5"/>
    <w:rsid w:val="008E16D9"/>
    <w:rsid w:val="008E573E"/>
    <w:rsid w:val="008E70B5"/>
    <w:rsid w:val="008F7F64"/>
    <w:rsid w:val="00941684"/>
    <w:rsid w:val="00941B1B"/>
    <w:rsid w:val="00950B1B"/>
    <w:rsid w:val="009600CD"/>
    <w:rsid w:val="0096528D"/>
    <w:rsid w:val="00971E7F"/>
    <w:rsid w:val="00971F7C"/>
    <w:rsid w:val="009744FF"/>
    <w:rsid w:val="0098731C"/>
    <w:rsid w:val="00A17BFE"/>
    <w:rsid w:val="00A2269C"/>
    <w:rsid w:val="00A32179"/>
    <w:rsid w:val="00A450D9"/>
    <w:rsid w:val="00A81B9B"/>
    <w:rsid w:val="00AB2F3D"/>
    <w:rsid w:val="00AE3E4B"/>
    <w:rsid w:val="00AF1190"/>
    <w:rsid w:val="00B116DD"/>
    <w:rsid w:val="00B32688"/>
    <w:rsid w:val="00B32EF4"/>
    <w:rsid w:val="00B416A9"/>
    <w:rsid w:val="00B44385"/>
    <w:rsid w:val="00B81A5A"/>
    <w:rsid w:val="00BC646F"/>
    <w:rsid w:val="00BD3E04"/>
    <w:rsid w:val="00C011CE"/>
    <w:rsid w:val="00C45930"/>
    <w:rsid w:val="00C45989"/>
    <w:rsid w:val="00C80B40"/>
    <w:rsid w:val="00D14215"/>
    <w:rsid w:val="00D22651"/>
    <w:rsid w:val="00D31E6F"/>
    <w:rsid w:val="00D37CAE"/>
    <w:rsid w:val="00D54DCE"/>
    <w:rsid w:val="00D71779"/>
    <w:rsid w:val="00D94F89"/>
    <w:rsid w:val="00DA002A"/>
    <w:rsid w:val="00DA7324"/>
    <w:rsid w:val="00DC0C41"/>
    <w:rsid w:val="00DC4768"/>
    <w:rsid w:val="00DD0B45"/>
    <w:rsid w:val="00DD1255"/>
    <w:rsid w:val="00DE1126"/>
    <w:rsid w:val="00E17962"/>
    <w:rsid w:val="00E259D7"/>
    <w:rsid w:val="00E31FDE"/>
    <w:rsid w:val="00E667C6"/>
    <w:rsid w:val="00E84DF5"/>
    <w:rsid w:val="00E856C5"/>
    <w:rsid w:val="00E925A2"/>
    <w:rsid w:val="00EB2305"/>
    <w:rsid w:val="00EC42BB"/>
    <w:rsid w:val="00EC5D47"/>
    <w:rsid w:val="00ED142A"/>
    <w:rsid w:val="00ED3160"/>
    <w:rsid w:val="00F43FF1"/>
    <w:rsid w:val="00F543AE"/>
    <w:rsid w:val="00FD480F"/>
    <w:rsid w:val="00FD6F70"/>
    <w:rsid w:val="00FE382E"/>
    <w:rsid w:val="00FE689B"/>
    <w:rsid w:val="00FE71BA"/>
    <w:rsid w:val="00FF009A"/>
    <w:rsid w:val="1B9BA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0E617"/>
  <w15:docId w15:val="{C15E7836-AED2-4214-A647-DB5871B0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506"/>
  </w:style>
  <w:style w:type="paragraph" w:styleId="Heading1">
    <w:name w:val="heading 1"/>
    <w:basedOn w:val="Normal"/>
    <w:next w:val="Normal"/>
    <w:uiPriority w:val="9"/>
    <w:qFormat/>
    <w:rsid w:val="005904C1"/>
    <w:pPr>
      <w:keepNext/>
      <w:keepLines/>
      <w:spacing w:before="100" w:after="40"/>
      <w:outlineLvl w:val="0"/>
    </w:pPr>
    <w:rPr>
      <w:b/>
      <w:i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60" w:after="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259D7"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Bibliography">
    <w:name w:val="Bibliography"/>
    <w:basedOn w:val="Normal"/>
    <w:next w:val="Normal"/>
    <w:uiPriority w:val="37"/>
    <w:unhideWhenUsed/>
    <w:rsid w:val="00780114"/>
    <w:pPr>
      <w:tabs>
        <w:tab w:val="left" w:pos="624"/>
      </w:tabs>
      <w:spacing w:after="240"/>
      <w:ind w:left="624" w:hanging="624"/>
    </w:pPr>
  </w:style>
  <w:style w:type="paragraph" w:customStyle="1" w:styleId="FigureCaption">
    <w:name w:val="FigureCaption"/>
    <w:basedOn w:val="Normal"/>
    <w:link w:val="FigureCaptionChar"/>
    <w:qFormat/>
    <w:rsid w:val="004E5506"/>
    <w:pPr>
      <w:spacing w:line="228" w:lineRule="auto"/>
    </w:pPr>
    <w:rPr>
      <w:rFonts w:eastAsia="Arial"/>
      <w:sz w:val="18"/>
      <w:szCs w:val="18"/>
    </w:rPr>
  </w:style>
  <w:style w:type="paragraph" w:customStyle="1" w:styleId="Hypothesis">
    <w:name w:val="Hypothesis"/>
    <w:basedOn w:val="Normal"/>
    <w:link w:val="HypothesisChar"/>
    <w:qFormat/>
    <w:rsid w:val="00C45989"/>
    <w:rPr>
      <w:b/>
    </w:rPr>
  </w:style>
  <w:style w:type="character" w:customStyle="1" w:styleId="FigureCaptionChar">
    <w:name w:val="FigureCaption Char"/>
    <w:basedOn w:val="DefaultParagraphFont"/>
    <w:link w:val="FigureCaption"/>
    <w:rsid w:val="004E5506"/>
    <w:rPr>
      <w:rFonts w:eastAsia="Arial"/>
      <w:sz w:val="18"/>
      <w:szCs w:val="18"/>
    </w:rPr>
  </w:style>
  <w:style w:type="paragraph" w:customStyle="1" w:styleId="SubHypothesis">
    <w:name w:val="SubHypothesis"/>
    <w:basedOn w:val="Hypothesis"/>
    <w:link w:val="SubHypothesisChar"/>
    <w:qFormat/>
    <w:rsid w:val="00C45989"/>
    <w:pPr>
      <w:ind w:left="180"/>
    </w:pPr>
  </w:style>
  <w:style w:type="character" w:customStyle="1" w:styleId="HypothesisChar">
    <w:name w:val="Hypothesis Char"/>
    <w:basedOn w:val="DefaultParagraphFont"/>
    <w:link w:val="Hypothesis"/>
    <w:rsid w:val="00C45989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A14EB"/>
    <w:rPr>
      <w:sz w:val="16"/>
      <w:szCs w:val="16"/>
    </w:rPr>
  </w:style>
  <w:style w:type="character" w:customStyle="1" w:styleId="SubHypothesisChar">
    <w:name w:val="SubHypothesis Char"/>
    <w:basedOn w:val="HypothesisChar"/>
    <w:link w:val="SubHypothesis"/>
    <w:rsid w:val="00C45989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4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201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19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0196"/>
    <w:pPr>
      <w:ind w:left="720"/>
      <w:contextualSpacing/>
    </w:pPr>
  </w:style>
  <w:style w:type="paragraph" w:customStyle="1" w:styleId="Standard">
    <w:name w:val="Standard"/>
    <w:rsid w:val="00180E35"/>
    <w:pPr>
      <w:suppressAutoHyphens/>
      <w:autoSpaceDN w:val="0"/>
      <w:spacing w:after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E71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71BA"/>
  </w:style>
  <w:style w:type="paragraph" w:styleId="Footer">
    <w:name w:val="footer"/>
    <w:basedOn w:val="Normal"/>
    <w:link w:val="FooterChar"/>
    <w:uiPriority w:val="99"/>
    <w:unhideWhenUsed/>
    <w:rsid w:val="00FE71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9E0B-0846-47AF-929D-6116426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Cram</dc:creator>
  <cp:lastModifiedBy>Jacob Cram</cp:lastModifiedBy>
  <cp:revision>10</cp:revision>
  <dcterms:created xsi:type="dcterms:W3CDTF">2020-08-10T14:55:00Z</dcterms:created>
  <dcterms:modified xsi:type="dcterms:W3CDTF">2021-02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t7XH0oLs"/&gt;&lt;style id="http://www.zotero.org/styles/vancouver-superscript-brackets-only-year" locale="en-US" hasBibliography="1" bibliographyStyleHasBeenSet="1"/&gt;&lt;prefs&gt;&lt;pref name="fieldType" valu</vt:lpwstr>
  </property>
  <property fmtid="{D5CDD505-2E9C-101B-9397-08002B2CF9AE}" pid="3" name="ZOTERO_PREF_2">
    <vt:lpwstr>e="Field"/&gt;&lt;pref name="dontAskDelayCitationUpdates" value="true"/&gt;&lt;/prefs&gt;&lt;/data&gt;</vt:lpwstr>
  </property>
</Properties>
</file>